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1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26"/>
      </w:tblGrid>
      <w:tr w:rsidR="00175998" w:rsidRPr="00434642" w:rsidTr="00AC77A8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434504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D219BC" w:rsidRPr="00434642" w:rsidTr="00434504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AC77A8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D219BC" w:rsidRDefault="00D219BC" w:rsidP="00D2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D219BC" w:rsidRPr="00AC77A8" w:rsidRDefault="00BB7E2A" w:rsidP="00D2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Jul –Dec</w:t>
            </w:r>
            <w:r w:rsidR="00D219B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982.4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37.3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84.7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26.9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0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37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,647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850.5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DD4075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94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2,2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0028E1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</w:t>
            </w: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730.1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5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21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76.4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7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557BFA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357.8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2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88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93.3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9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4.5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1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02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81.0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80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,24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61.1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+i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00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5,197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,545.2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5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8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,472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656.0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DD4075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99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14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57BFA">
              <w:rPr>
                <w:rFonts w:ascii="Times New Roman" w:hAnsi="Times New Roman"/>
                <w:color w:val="000000"/>
                <w:sz w:val="15"/>
                <w:szCs w:val="15"/>
              </w:rPr>
              <w:t>751.4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DD4075" w:rsidRDefault="00557BFA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efence</w:t>
            </w:r>
            <w:proofErr w:type="spellEnd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5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62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</w:t>
            </w: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93.4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DD4075" w:rsidRDefault="00557BFA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9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89.3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3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3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680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15.9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6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725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2.1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3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852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16.8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215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(7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.9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3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63.8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796.3)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96.3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1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541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84.1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7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412.2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4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2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045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31.8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5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0.4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D219BC" w:rsidRPr="00434642" w:rsidTr="00AC77A8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19BC" w:rsidRPr="00434642" w:rsidRDefault="00EF4749" w:rsidP="00EA4EE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D219BC"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219BC" w:rsidRPr="00434642" w:rsidTr="00AC77A8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1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219BC" w:rsidRPr="00434642" w:rsidRDefault="00D219BC" w:rsidP="00EE2A3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D219BC" w:rsidRPr="00434642" w:rsidTr="00AC77A8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219BC" w:rsidRPr="00434642" w:rsidRDefault="00D219BC" w:rsidP="00A456B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 w:rsidR="00A456B8"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Ind w:w="93" w:type="dxa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F51532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50B96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56CD5" w:rsidRPr="00434642" w:rsidTr="00460777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  <w:hideMark/>
          </w:tcPr>
          <w:p w:rsidR="00656CD5" w:rsidRDefault="00656CD5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656CD5" w:rsidRPr="00434642" w:rsidRDefault="00BB7E2A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Jul –Dec</w:t>
            </w:r>
            <w:r w:rsidR="00656CD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1. Tax Revenu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50.5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73.8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b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0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56.3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3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82.6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ales Tax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4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0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90.5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Federal Excise Dut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1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3.2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D956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Other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20.4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Taxes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(including ICT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4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3.8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2. Non-Tax Revenu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2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00.3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ost office Dept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.6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Provinces)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.0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Other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3.9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ividen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.2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BP Profi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5.2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.1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.5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velopment Surcharge on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4.1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Royalties on Oil &amp; Ga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6.6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0.8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as Infrastructure Development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eipt from U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0.3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1.1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Others (Profi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oreign Gr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77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50.8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0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93.8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6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0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57.0</w:t>
            </w:r>
          </w:p>
        </w:tc>
      </w:tr>
      <w:tr w:rsidR="00656CD5" w:rsidRPr="00434642" w:rsidTr="00F51532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</w:tr>
      <w:tr w:rsidR="00656CD5" w:rsidRPr="00434642" w:rsidTr="00F51532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656CD5" w:rsidRPr="00434642" w:rsidRDefault="00656CD5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656CD5" w:rsidRPr="00434642" w:rsidTr="005B1D9D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  <w:hideMark/>
          </w:tcPr>
          <w:p w:rsidR="00656CD5" w:rsidRDefault="00656CD5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656CD5" w:rsidRPr="00434642" w:rsidRDefault="00BB7E2A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Jul –Dec</w:t>
            </w:r>
            <w:r w:rsidR="00656CD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5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3.3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6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8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67.4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33.4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9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1.4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1,07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78.0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3.5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49.8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9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41.4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.4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0.0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2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D75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3.4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59.5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7.7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0.5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0.6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.0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4.1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40.4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1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7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15.9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1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13.9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4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558.8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.0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55.0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.7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.7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8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53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927.2)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8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000.2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84.1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7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16.1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537.9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5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8.2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2151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1,94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2,2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730.1</w:t>
            </w:r>
          </w:p>
        </w:tc>
      </w:tr>
      <w:tr w:rsidR="00656CD5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724C80" w:rsidRDefault="00656CD5" w:rsidP="00D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656CD5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656CD5" w:rsidRPr="00434642" w:rsidRDefault="00656CD5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2-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74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4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3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20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946.4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7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99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3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4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37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2,254.5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0A75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434642" w:rsidRDefault="001C0A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434642" w:rsidRDefault="001C0A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705975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1A9F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434642" w:rsidRDefault="00AF1A9F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434642" w:rsidRDefault="00AF1A9F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705975" w:rsidRPr="00434642" w:rsidTr="00484566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975" w:rsidRPr="00434642" w:rsidTr="00484566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9D1660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8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3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3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16.3</w:t>
            </w: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9D1660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8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3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2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9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87.7</w:t>
            </w: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8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9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0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3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4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23.9</w:t>
            </w: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9D1660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8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9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3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4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25.5</w:t>
            </w: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9D1660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4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3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9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47.0</w:t>
            </w: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7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1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7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50.0</w:t>
            </w: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9D1660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1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4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1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31.0</w:t>
            </w: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9D1660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24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7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28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6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7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518.3</w:t>
            </w:r>
          </w:p>
        </w:tc>
      </w:tr>
      <w:tr w:rsidR="00363D5D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Default="00363D5D" w:rsidP="00363D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Default="00363D5D" w:rsidP="00363D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D5D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69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90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3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13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206.6</w:t>
            </w:r>
          </w:p>
        </w:tc>
      </w:tr>
      <w:tr w:rsidR="00363D5D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84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97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4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15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237.2</w:t>
            </w:r>
          </w:p>
        </w:tc>
      </w:tr>
      <w:tr w:rsidR="00363D5D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3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44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188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321.0</w:t>
            </w:r>
          </w:p>
        </w:tc>
      </w:tr>
      <w:tr w:rsidR="00363D5D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3D5D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9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1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4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17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270.6</w:t>
            </w:r>
          </w:p>
        </w:tc>
      </w:tr>
      <w:tr w:rsidR="00363D5D" w:rsidRPr="00434642" w:rsidTr="00557BFA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0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4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17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274.0</w:t>
            </w:r>
          </w:p>
        </w:tc>
      </w:tr>
      <w:tr w:rsidR="00363D5D" w:rsidRPr="00434642" w:rsidTr="00363D5D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363D5D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63D5D">
              <w:rPr>
                <w:rFonts w:ascii="Times New Roman" w:hAnsi="Times New Roman"/>
                <w:sz w:val="16"/>
                <w:szCs w:val="16"/>
              </w:rPr>
              <w:t>19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363D5D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63D5D">
              <w:rPr>
                <w:rFonts w:ascii="Times New Roman" w:hAnsi="Times New Roman"/>
                <w:sz w:val="16"/>
                <w:szCs w:val="16"/>
              </w:rPr>
              <w:t>14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363D5D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63D5D">
              <w:rPr>
                <w:rFonts w:ascii="Times New Roman" w:hAnsi="Times New Roman"/>
                <w:sz w:val="16"/>
                <w:szCs w:val="16"/>
              </w:rPr>
              <w:t>2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363D5D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63D5D">
              <w:rPr>
                <w:rFonts w:ascii="Times New Roman" w:hAnsi="Times New Roman"/>
                <w:sz w:val="16"/>
                <w:szCs w:val="16"/>
              </w:rPr>
              <w:t>5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363D5D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63D5D">
              <w:rPr>
                <w:rFonts w:ascii="Times New Roman" w:hAnsi="Times New Roman"/>
                <w:b/>
                <w:sz w:val="16"/>
                <w:szCs w:val="16"/>
              </w:rPr>
              <w:t>22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363D5D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63D5D">
              <w:rPr>
                <w:rFonts w:ascii="Times New Roman" w:hAnsi="Times New Roman"/>
                <w:b/>
                <w:sz w:val="16"/>
                <w:szCs w:val="16"/>
              </w:rPr>
              <w:t>420.7</w:t>
            </w:r>
          </w:p>
        </w:tc>
      </w:tr>
      <w:tr w:rsidR="00363D5D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D5D" w:rsidRPr="00434642" w:rsidTr="00F51532">
        <w:trPr>
          <w:trHeight w:val="367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3D5D" w:rsidRPr="00434642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FA" w:rsidRDefault="00557BFA">
      <w:r>
        <w:separator/>
      </w:r>
    </w:p>
  </w:endnote>
  <w:endnote w:type="continuationSeparator" w:id="0">
    <w:p w:rsidR="00557BFA" w:rsidRDefault="00557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FA" w:rsidRDefault="00D16EB7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7B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BFA" w:rsidRDefault="00557B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FA" w:rsidRDefault="00557BFA">
    <w:pPr>
      <w:pStyle w:val="Footer"/>
      <w:jc w:val="center"/>
      <w:rPr>
        <w:rFonts w:ascii="Times New Roman" w:hAnsi="Times New Roman"/>
        <w:sz w:val="20"/>
        <w:szCs w:val="20"/>
      </w:rPr>
    </w:pPr>
  </w:p>
  <w:p w:rsidR="00557BFA" w:rsidRPr="00724C80" w:rsidRDefault="00D16EB7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="00557BFA"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A456B8">
      <w:rPr>
        <w:rFonts w:ascii="Times New Roman" w:hAnsi="Times New Roman"/>
        <w:noProof/>
        <w:sz w:val="20"/>
        <w:szCs w:val="20"/>
      </w:rPr>
      <w:t>158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557BFA" w:rsidRDefault="00557B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FA" w:rsidRDefault="00557BFA">
      <w:r>
        <w:separator/>
      </w:r>
    </w:p>
  </w:footnote>
  <w:footnote w:type="continuationSeparator" w:id="0">
    <w:p w:rsidR="00557BFA" w:rsidRDefault="00557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FA" w:rsidRDefault="00557BFA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D4C32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420CF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51E5"/>
    <w:rsid w:val="003B76B0"/>
    <w:rsid w:val="003C6D42"/>
    <w:rsid w:val="003C746F"/>
    <w:rsid w:val="003D1C0E"/>
    <w:rsid w:val="003E4861"/>
    <w:rsid w:val="003E5E56"/>
    <w:rsid w:val="003F5A6C"/>
    <w:rsid w:val="00403E39"/>
    <w:rsid w:val="00405694"/>
    <w:rsid w:val="00405FAF"/>
    <w:rsid w:val="004063DE"/>
    <w:rsid w:val="0040770B"/>
    <w:rsid w:val="00416B06"/>
    <w:rsid w:val="00434504"/>
    <w:rsid w:val="00434642"/>
    <w:rsid w:val="00441A9E"/>
    <w:rsid w:val="0044470B"/>
    <w:rsid w:val="004449C7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F1407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2018"/>
    <w:rsid w:val="00A63211"/>
    <w:rsid w:val="00A74D8D"/>
    <w:rsid w:val="00A777AA"/>
    <w:rsid w:val="00A824E4"/>
    <w:rsid w:val="00A8462E"/>
    <w:rsid w:val="00A84A38"/>
    <w:rsid w:val="00A877B3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E95"/>
    <w:rsid w:val="00B1649E"/>
    <w:rsid w:val="00B17572"/>
    <w:rsid w:val="00B17669"/>
    <w:rsid w:val="00B24DE7"/>
    <w:rsid w:val="00B26CFA"/>
    <w:rsid w:val="00B31F97"/>
    <w:rsid w:val="00B33101"/>
    <w:rsid w:val="00B35C27"/>
    <w:rsid w:val="00B401AD"/>
    <w:rsid w:val="00B405C9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95C"/>
    <w:rsid w:val="00BC69BD"/>
    <w:rsid w:val="00BC78A5"/>
    <w:rsid w:val="00BD6C2D"/>
    <w:rsid w:val="00BD7478"/>
    <w:rsid w:val="00BE0FD7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3056B"/>
    <w:rsid w:val="00E312DF"/>
    <w:rsid w:val="00E354F2"/>
    <w:rsid w:val="00E36B91"/>
    <w:rsid w:val="00E425CC"/>
    <w:rsid w:val="00E45FC2"/>
    <w:rsid w:val="00E46425"/>
    <w:rsid w:val="00E504FE"/>
    <w:rsid w:val="00E559C0"/>
    <w:rsid w:val="00E5690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0F33-5848-4018-8DF1-8C646106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sajjad9129</cp:lastModifiedBy>
  <cp:revision>57</cp:revision>
  <cp:lastPrinted>2017-12-15T04:50:00Z</cp:lastPrinted>
  <dcterms:created xsi:type="dcterms:W3CDTF">2017-08-23T10:11:00Z</dcterms:created>
  <dcterms:modified xsi:type="dcterms:W3CDTF">2018-04-04T05:59:00Z</dcterms:modified>
</cp:coreProperties>
</file>